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DF8A" w14:textId="77777777" w:rsidR="00C97BF7" w:rsidRPr="00A52C58" w:rsidRDefault="00C12FC6" w:rsidP="00A52C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b/>
          <w:bCs/>
          <w:sz w:val="28"/>
          <w:szCs w:val="28"/>
          <w:lang w:val="ro-RO"/>
        </w:rPr>
        <w:t>CĂTRE</w:t>
      </w:r>
    </w:p>
    <w:p w14:paraId="2275FB74" w14:textId="64717235" w:rsidR="00C12FC6" w:rsidRPr="00A52C58" w:rsidRDefault="00C12FC6" w:rsidP="00A52C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MUNICIPIULUI ZALĂU</w:t>
      </w:r>
    </w:p>
    <w:p w14:paraId="0F25B241" w14:textId="77777777" w:rsidR="001A76A8" w:rsidRPr="00A52C58" w:rsidRDefault="001A76A8" w:rsidP="00A52C58">
      <w:pPr>
        <w:pStyle w:val="ListParagraph"/>
        <w:spacing w:before="240"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CERERE</w:t>
      </w:r>
    </w:p>
    <w:p w14:paraId="4C39E776" w14:textId="292AD06B" w:rsidR="001A76A8" w:rsidRPr="00A52C58" w:rsidRDefault="001A76A8" w:rsidP="00A52C58">
      <w:pPr>
        <w:pStyle w:val="ListParagraph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</w:p>
    <w:p w14:paraId="67A0B208" w14:textId="53DAC26A" w:rsidR="001A76A8" w:rsidRPr="00A52C58" w:rsidRDefault="00AF3C1C" w:rsidP="00A52C58">
      <w:pPr>
        <w:pStyle w:val="ListParagraph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A76A8" w:rsidRPr="00A52C58">
        <w:rPr>
          <w:rFonts w:ascii="Times New Roman" w:hAnsi="Times New Roman" w:cs="Times New Roman"/>
          <w:sz w:val="28"/>
          <w:szCs w:val="28"/>
          <w:lang w:val="ro-RO"/>
        </w:rPr>
        <w:t>NDREPTAREA ERORILOR MATERIALE</w:t>
      </w:r>
    </w:p>
    <w:p w14:paraId="1BE5EE21" w14:textId="19435447" w:rsidR="001A76A8" w:rsidRPr="00A52C58" w:rsidRDefault="001A76A8" w:rsidP="00A52C58">
      <w:pPr>
        <w:pStyle w:val="ListParagraph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CERERE – DECLARA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IE PROIECTANT</w:t>
      </w:r>
    </w:p>
    <w:p w14:paraId="214C4640" w14:textId="7D8C57AC" w:rsidR="001A76A8" w:rsidRPr="00A52C58" w:rsidRDefault="001A76A8" w:rsidP="009D279D">
      <w:pPr>
        <w:pStyle w:val="ListParagraph"/>
        <w:spacing w:before="120" w:after="0"/>
        <w:ind w:left="270" w:firstLine="45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Subsemnatul(a)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___________________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CNP/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CUI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_____ domiciliat(ă) în jude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ul ______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localitatea __________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sector.</w:t>
      </w:r>
      <w:r w:rsidR="00D44BF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str.</w:t>
      </w:r>
      <w:r w:rsidR="00D44BF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________________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nr. 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bl. 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sc. 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ap.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cod po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tal ______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telefon/fax ______________</w:t>
      </w:r>
      <w:r w:rsidR="009D27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44BFC">
        <w:rPr>
          <w:rFonts w:ascii="Times New Roman" w:hAnsi="Times New Roman" w:cs="Times New Roman"/>
          <w:sz w:val="28"/>
          <w:szCs w:val="28"/>
          <w:lang w:val="ro-RO"/>
        </w:rPr>
        <w:t xml:space="preserve">e-mail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__________________</w:t>
      </w:r>
      <w:r w:rsidR="00D44BFC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4761E0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6A51B8"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_, </w:t>
      </w:r>
    </w:p>
    <w:p w14:paraId="272794DC" w14:textId="34868979" w:rsidR="001A76A8" w:rsidRPr="00A52C58" w:rsidRDefault="001A76A8" w:rsidP="006A51B8">
      <w:pPr>
        <w:pStyle w:val="ListParagraph"/>
        <w:spacing w:before="120" w:after="120"/>
        <w:ind w:left="270"/>
        <w:contextualSpacing w:val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SOLICIT</w:t>
      </w:r>
    </w:p>
    <w:p w14:paraId="69CC9BAB" w14:textId="697CE5BB" w:rsidR="00700A33" w:rsidRDefault="001A76A8" w:rsidP="00700A33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Îndreptarea erorilor materiale, pentru documentul/actul</w:t>
      </w:r>
      <w:r w:rsidR="00DD6B84">
        <w:rPr>
          <w:rFonts w:ascii="Times New Roman" w:hAnsi="Times New Roman" w:cs="Times New Roman"/>
          <w:sz w:val="28"/>
          <w:szCs w:val="28"/>
          <w:lang w:val="ro-RO"/>
        </w:rPr>
        <w:t xml:space="preserve"> _______________________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emis</w:t>
      </w:r>
      <w:r w:rsidR="00DD6B84">
        <w:rPr>
          <w:rFonts w:ascii="Times New Roman" w:hAnsi="Times New Roman" w:cs="Times New Roman"/>
          <w:sz w:val="28"/>
          <w:szCs w:val="28"/>
          <w:lang w:val="ro-RO"/>
        </w:rPr>
        <w:t xml:space="preserve"> cu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nr</w:t>
      </w:r>
      <w:r w:rsidR="00DD6B8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____</w:t>
      </w:r>
      <w:r w:rsidR="00DD6B84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700A33">
        <w:rPr>
          <w:rFonts w:ascii="Times New Roman" w:hAnsi="Times New Roman" w:cs="Times New Roman"/>
          <w:sz w:val="28"/>
          <w:szCs w:val="28"/>
          <w:lang w:val="ro-RO"/>
        </w:rPr>
        <w:t>_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__________</w:t>
      </w:r>
      <w:r w:rsidR="00700A3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00A33" w:rsidRPr="00700A33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Pr="00700A33">
        <w:rPr>
          <w:rFonts w:ascii="Times New Roman" w:hAnsi="Times New Roman" w:cs="Times New Roman"/>
          <w:sz w:val="28"/>
          <w:szCs w:val="28"/>
          <w:lang w:val="ro-RO"/>
        </w:rPr>
        <w:t>n următoarele motive:</w:t>
      </w:r>
    </w:p>
    <w:p w14:paraId="5D5E9FEC" w14:textId="41A2A45E" w:rsidR="00700A33" w:rsidRDefault="00700A33" w:rsidP="00700A33">
      <w:pPr>
        <w:spacing w:after="0"/>
        <w:ind w:left="27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0A33">
        <w:rPr>
          <w:rFonts w:ascii="Times New Roman" w:hAnsi="Times New Roman" w:cs="Times New Roman"/>
          <w:sz w:val="28"/>
          <w:szCs w:val="28"/>
          <w:lang w:val="ro-RO"/>
        </w:rPr>
        <w:t>1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76A8" w:rsidRPr="00700A33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</w:t>
      </w:r>
      <w:r w:rsidR="001A76A8" w:rsidRPr="00700A33">
        <w:rPr>
          <w:rFonts w:ascii="Times New Roman" w:hAnsi="Times New Roman" w:cs="Times New Roman"/>
          <w:sz w:val="28"/>
          <w:szCs w:val="28"/>
          <w:lang w:val="ro-RO"/>
        </w:rPr>
        <w:t>_______</w:t>
      </w:r>
    </w:p>
    <w:p w14:paraId="7C7AB9ED" w14:textId="66A3E24C" w:rsidR="00700A33" w:rsidRDefault="001A76A8" w:rsidP="00700A33">
      <w:pPr>
        <w:spacing w:after="0"/>
        <w:ind w:left="27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0A33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700A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00A33"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</w:t>
      </w:r>
    </w:p>
    <w:p w14:paraId="1A9F957F" w14:textId="382D6C5B" w:rsidR="001A76A8" w:rsidRPr="00700A33" w:rsidRDefault="001A76A8" w:rsidP="00700A33">
      <w:pPr>
        <w:spacing w:after="0"/>
        <w:ind w:left="27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0A33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700A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00A33">
        <w:rPr>
          <w:rFonts w:ascii="Times New Roman" w:hAnsi="Times New Roman" w:cs="Times New Roman"/>
          <w:sz w:val="28"/>
          <w:szCs w:val="28"/>
          <w:lang w:val="ro-RO"/>
        </w:rPr>
        <w:t xml:space="preserve">_________________________________________________________________ </w:t>
      </w:r>
    </w:p>
    <w:p w14:paraId="128E789C" w14:textId="6FF0504A" w:rsidR="001A76A8" w:rsidRPr="00A52C58" w:rsidRDefault="001A76A8" w:rsidP="00BA282A">
      <w:pPr>
        <w:pStyle w:val="ListParagraph"/>
        <w:spacing w:before="120"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Declar pe proprie răspundere că îmi asum erorile mai sus men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ionate. </w:t>
      </w:r>
    </w:p>
    <w:p w14:paraId="1CAAE7AF" w14:textId="77777777" w:rsidR="001A76A8" w:rsidRPr="00A52C58" w:rsidRDefault="001A76A8" w:rsidP="00682BCF">
      <w:pPr>
        <w:pStyle w:val="ListParagraph"/>
        <w:spacing w:before="60" w:after="6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Anexez prezentei: </w:t>
      </w:r>
    </w:p>
    <w:p w14:paraId="4868AD64" w14:textId="68A3FE75" w:rsidR="001A76A8" w:rsidRPr="00A52C58" w:rsidRDefault="001A76A8" w:rsidP="00A52C58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□</w:t>
      </w:r>
      <w:r w:rsidR="00E0360E"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Memoriu justificativ </w:t>
      </w:r>
    </w:p>
    <w:p w14:paraId="4DE4F360" w14:textId="5B01D7C6" w:rsidR="001A76A8" w:rsidRPr="00A52C58" w:rsidRDefault="001A76A8" w:rsidP="00A52C58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□</w:t>
      </w:r>
      <w:r w:rsidR="00E0360E"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Documentul/Actul care necesit</w:t>
      </w:r>
      <w:r w:rsidR="00682BC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modific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ri - în original. </w:t>
      </w:r>
    </w:p>
    <w:p w14:paraId="4D38EC7F" w14:textId="7E231E38" w:rsidR="00682BCF" w:rsidRDefault="00682BCF" w:rsidP="00682BCF">
      <w:pPr>
        <w:pStyle w:val="ListParagraph"/>
        <w:spacing w:before="60" w:after="6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ridicare:</w:t>
      </w:r>
    </w:p>
    <w:p w14:paraId="7C07D62F" w14:textId="7970087D" w:rsidR="001A76A8" w:rsidRPr="00A52C58" w:rsidRDefault="001A76A8" w:rsidP="00A52C58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□</w:t>
      </w:r>
      <w:r w:rsidR="00E0360E"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Documentul/Actul se va ridica personal de la </w:t>
      </w:r>
      <w:r w:rsidR="00682BCF">
        <w:rPr>
          <w:rFonts w:ascii="Times New Roman" w:hAnsi="Times New Roman" w:cs="Times New Roman"/>
          <w:sz w:val="28"/>
          <w:szCs w:val="28"/>
          <w:lang w:val="ro-RO"/>
        </w:rPr>
        <w:t>inspector/consilier</w:t>
      </w:r>
    </w:p>
    <w:p w14:paraId="3F4644A1" w14:textId="42CC43D0" w:rsidR="001A76A8" w:rsidRPr="00A52C58" w:rsidRDefault="001A76A8" w:rsidP="00A52C58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□</w:t>
      </w:r>
      <w:r w:rsidR="00E0360E"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Documentul/Actul se va ridica de la </w:t>
      </w:r>
      <w:r w:rsidR="00682BCF" w:rsidRPr="00682BC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Serviciul Informații, </w:t>
      </w:r>
      <w:r w:rsidR="00682BCF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Centru </w:t>
      </w:r>
      <w:r w:rsidR="00682BCF" w:rsidRPr="00682BCF">
        <w:rPr>
          <w:rFonts w:ascii="Times New Roman" w:hAnsi="Times New Roman" w:cs="Times New Roman"/>
          <w:i/>
          <w:iCs/>
          <w:sz w:val="28"/>
          <w:szCs w:val="28"/>
          <w:lang w:val="ro-RO"/>
        </w:rPr>
        <w:t>Relații cu publicul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C6B9C10" w14:textId="05F82367" w:rsidR="001A76A8" w:rsidRPr="00A52C58" w:rsidRDefault="001A76A8" w:rsidP="00A52C58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□</w:t>
      </w:r>
      <w:r w:rsidR="00E0360E"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>Documentul/Actul se va expedia prin po</w:t>
      </w:r>
      <w:r w:rsidR="00A52C58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tă </w:t>
      </w:r>
      <w:r w:rsidR="00682BCF">
        <w:rPr>
          <w:rFonts w:ascii="Times New Roman" w:hAnsi="Times New Roman" w:cs="Times New Roman"/>
          <w:sz w:val="28"/>
          <w:szCs w:val="28"/>
          <w:lang w:val="ro-RO"/>
        </w:rPr>
        <w:t>la adresa de domiciliu</w:t>
      </w:r>
    </w:p>
    <w:p w14:paraId="7890E466" w14:textId="1DA2B472" w:rsidR="001A76A8" w:rsidRPr="00A52C58" w:rsidRDefault="001A76A8" w:rsidP="00A52C58">
      <w:pPr>
        <w:pStyle w:val="ListParagraph"/>
        <w:spacing w:after="0"/>
        <w:ind w:left="27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>□</w:t>
      </w:r>
      <w:r w:rsidR="0045733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Prin prezenta solicit comunicarea răspunsului pe următoarea adresă de e-mail: ________________________________________________ </w:t>
      </w:r>
    </w:p>
    <w:p w14:paraId="3CB9E181" w14:textId="3E85A2AF" w:rsidR="00BA282A" w:rsidRPr="00B469D8" w:rsidRDefault="001A76A8" w:rsidP="00B469D8">
      <w:pPr>
        <w:pStyle w:val="ListParagraph"/>
        <w:spacing w:before="120" w:after="0"/>
        <w:ind w:left="567" w:hanging="283"/>
        <w:contextualSpacing w:val="0"/>
        <w:jc w:val="both"/>
        <w:rPr>
          <w:rFonts w:ascii="Times New Roman" w:hAnsi="Times New Roman" w:cs="Times New Roman"/>
          <w:lang w:val="ro-RO"/>
        </w:rPr>
      </w:pPr>
      <w:r w:rsidRPr="00B469D8">
        <w:rPr>
          <w:rFonts w:ascii="Times New Roman" w:hAnsi="Times New Roman" w:cs="Times New Roman"/>
          <w:lang w:val="ro-RO"/>
        </w:rPr>
        <w:t>□</w:t>
      </w:r>
      <w:r w:rsidR="00BA282A" w:rsidRPr="00B469D8">
        <w:rPr>
          <w:rFonts w:ascii="Times New Roman" w:hAnsi="Times New Roman" w:cs="Times New Roman"/>
          <w:lang w:val="ro-RO"/>
        </w:rPr>
        <w:t xml:space="preserve"> </w:t>
      </w:r>
      <w:r w:rsidR="00B469D8" w:rsidRPr="00B469D8">
        <w:rPr>
          <w:rFonts w:ascii="Times New Roman" w:hAnsi="Times New Roman" w:cs="Times New Roman"/>
          <w:lang w:val="ro-RO"/>
        </w:rPr>
        <w:t xml:space="preserve"> </w:t>
      </w:r>
      <w:r w:rsidRPr="00B469D8">
        <w:rPr>
          <w:rFonts w:ascii="Times New Roman" w:hAnsi="Times New Roman" w:cs="Times New Roman"/>
          <w:lang w:val="ro-RO"/>
        </w:rPr>
        <w:t>Mă oblig să comunic institu</w:t>
      </w:r>
      <w:r w:rsidR="00A52C58" w:rsidRPr="00B469D8">
        <w:rPr>
          <w:rFonts w:ascii="Times New Roman" w:hAnsi="Times New Roman" w:cs="Times New Roman"/>
          <w:lang w:val="ro-RO"/>
        </w:rPr>
        <w:t>ț</w:t>
      </w:r>
      <w:r w:rsidRPr="00B469D8">
        <w:rPr>
          <w:rFonts w:ascii="Times New Roman" w:hAnsi="Times New Roman" w:cs="Times New Roman"/>
          <w:lang w:val="ro-RO"/>
        </w:rPr>
        <w:t xml:space="preserve">iei orice modificare intervine în legătură cu această adresă de e-mail </w:t>
      </w:r>
    </w:p>
    <w:p w14:paraId="024AC114" w14:textId="56D1826E" w:rsidR="001A76A8" w:rsidRPr="00B469D8" w:rsidRDefault="001A76A8" w:rsidP="00B469D8">
      <w:pPr>
        <w:pStyle w:val="ListParagraph"/>
        <w:spacing w:after="0"/>
        <w:ind w:left="567" w:hanging="283"/>
        <w:contextualSpacing w:val="0"/>
        <w:jc w:val="both"/>
        <w:rPr>
          <w:rFonts w:ascii="Times New Roman" w:hAnsi="Times New Roman" w:cs="Times New Roman"/>
          <w:lang w:val="ro-RO"/>
        </w:rPr>
      </w:pPr>
      <w:r w:rsidRPr="00B469D8">
        <w:rPr>
          <w:rFonts w:ascii="Times New Roman" w:hAnsi="Times New Roman" w:cs="Times New Roman"/>
          <w:lang w:val="ro-RO"/>
        </w:rPr>
        <w:t>□</w:t>
      </w:r>
      <w:r w:rsidR="00BA282A" w:rsidRPr="00B469D8">
        <w:rPr>
          <w:rFonts w:ascii="Times New Roman" w:hAnsi="Times New Roman" w:cs="Times New Roman"/>
          <w:lang w:val="ro-RO"/>
        </w:rPr>
        <w:t xml:space="preserve"> </w:t>
      </w:r>
      <w:r w:rsidR="00B469D8" w:rsidRPr="00B469D8">
        <w:rPr>
          <w:rFonts w:ascii="Times New Roman" w:hAnsi="Times New Roman" w:cs="Times New Roman"/>
          <w:lang w:val="ro-RO"/>
        </w:rPr>
        <w:t xml:space="preserve"> </w:t>
      </w:r>
      <w:r w:rsidRPr="00B469D8">
        <w:rPr>
          <w:rFonts w:ascii="Times New Roman" w:hAnsi="Times New Roman" w:cs="Times New Roman"/>
          <w:lang w:val="ro-RO"/>
        </w:rPr>
        <w:t>Îmi exprim consim</w:t>
      </w:r>
      <w:r w:rsidR="00A52C58" w:rsidRPr="00B469D8">
        <w:rPr>
          <w:rFonts w:ascii="Times New Roman" w:hAnsi="Times New Roman" w:cs="Times New Roman"/>
          <w:lang w:val="ro-RO"/>
        </w:rPr>
        <w:t>ț</w:t>
      </w:r>
      <w:r w:rsidRPr="00B469D8">
        <w:rPr>
          <w:rFonts w:ascii="Times New Roman" w:hAnsi="Times New Roman" w:cs="Times New Roman"/>
          <w:lang w:val="ro-RO"/>
        </w:rPr>
        <w:t>ământul ca Primăria Municipiului Zalău să comunice orice informa</w:t>
      </w:r>
      <w:r w:rsidR="00A52C58" w:rsidRPr="00B469D8">
        <w:rPr>
          <w:rFonts w:ascii="Times New Roman" w:hAnsi="Times New Roman" w:cs="Times New Roman"/>
          <w:lang w:val="ro-RO"/>
        </w:rPr>
        <w:t>ț</w:t>
      </w:r>
      <w:r w:rsidRPr="00B469D8">
        <w:rPr>
          <w:rFonts w:ascii="Times New Roman" w:hAnsi="Times New Roman" w:cs="Times New Roman"/>
          <w:lang w:val="ro-RO"/>
        </w:rPr>
        <w:t xml:space="preserve">ii, date personale, clarificări și completări pe adresa de e-mail indicată mai sus </w:t>
      </w:r>
    </w:p>
    <w:p w14:paraId="5EB7DFCD" w14:textId="0D34F45B" w:rsidR="001A76A8" w:rsidRPr="00B469D8" w:rsidRDefault="001A76A8" w:rsidP="00B469D8">
      <w:pPr>
        <w:pStyle w:val="ListParagraph"/>
        <w:spacing w:after="0"/>
        <w:ind w:left="567" w:hanging="283"/>
        <w:contextualSpacing w:val="0"/>
        <w:jc w:val="both"/>
        <w:rPr>
          <w:rFonts w:ascii="Times New Roman" w:hAnsi="Times New Roman" w:cs="Times New Roman"/>
          <w:lang w:val="ro-RO"/>
        </w:rPr>
      </w:pPr>
      <w:r w:rsidRPr="00B469D8">
        <w:rPr>
          <w:rFonts w:ascii="Times New Roman" w:hAnsi="Times New Roman" w:cs="Times New Roman"/>
          <w:lang w:val="ro-RO"/>
        </w:rPr>
        <w:t>□</w:t>
      </w:r>
      <w:r w:rsidR="00BA282A" w:rsidRPr="00B469D8">
        <w:rPr>
          <w:rFonts w:ascii="Times New Roman" w:hAnsi="Times New Roman" w:cs="Times New Roman"/>
          <w:lang w:val="ro-RO"/>
        </w:rPr>
        <w:t xml:space="preserve"> </w:t>
      </w:r>
      <w:r w:rsidR="00B469D8">
        <w:rPr>
          <w:rFonts w:ascii="Times New Roman" w:hAnsi="Times New Roman" w:cs="Times New Roman"/>
          <w:lang w:val="ro-RO"/>
        </w:rPr>
        <w:t xml:space="preserve">  </w:t>
      </w:r>
      <w:r w:rsidRPr="00B469D8">
        <w:rPr>
          <w:rFonts w:ascii="Times New Roman" w:hAnsi="Times New Roman" w:cs="Times New Roman"/>
          <w:lang w:val="ro-RO"/>
        </w:rPr>
        <w:t>Am luat la cunoștin</w:t>
      </w:r>
      <w:r w:rsidR="00A52C58" w:rsidRPr="00B469D8">
        <w:rPr>
          <w:rFonts w:ascii="Times New Roman" w:hAnsi="Times New Roman" w:cs="Times New Roman"/>
          <w:lang w:val="ro-RO"/>
        </w:rPr>
        <w:t>ț</w:t>
      </w:r>
      <w:r w:rsidRPr="00B469D8">
        <w:rPr>
          <w:rFonts w:ascii="Times New Roman" w:hAnsi="Times New Roman" w:cs="Times New Roman"/>
          <w:lang w:val="ro-RO"/>
        </w:rPr>
        <w:t>ă faptul că în cazul nefunc</w:t>
      </w:r>
      <w:r w:rsidR="00A52C58" w:rsidRPr="00B469D8">
        <w:rPr>
          <w:rFonts w:ascii="Times New Roman" w:hAnsi="Times New Roman" w:cs="Times New Roman"/>
          <w:lang w:val="ro-RO"/>
        </w:rPr>
        <w:t>ț</w:t>
      </w:r>
      <w:r w:rsidRPr="00B469D8">
        <w:rPr>
          <w:rFonts w:ascii="Times New Roman" w:hAnsi="Times New Roman" w:cs="Times New Roman"/>
          <w:lang w:val="ro-RO"/>
        </w:rPr>
        <w:t xml:space="preserve">ionării serverului de e-mail comunicat sau în cazul adresei greșite de e-mail, Municipiul Zalău nu poate fi tras la răspundere pentru acest lucru </w:t>
      </w:r>
    </w:p>
    <w:p w14:paraId="47B56F12" w14:textId="63DBF575" w:rsidR="00C12FC6" w:rsidRPr="00A52C58" w:rsidRDefault="001A76A8" w:rsidP="00162112">
      <w:pPr>
        <w:pStyle w:val="ListParagraph"/>
        <w:spacing w:before="480" w:after="360"/>
        <w:ind w:left="272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2C58">
        <w:rPr>
          <w:rFonts w:ascii="Times New Roman" w:hAnsi="Times New Roman" w:cs="Times New Roman"/>
          <w:sz w:val="28"/>
          <w:szCs w:val="28"/>
          <w:lang w:val="ro-RO"/>
        </w:rPr>
        <w:t xml:space="preserve">Data ________________ </w:t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2C58">
        <w:rPr>
          <w:rFonts w:ascii="Times New Roman" w:hAnsi="Times New Roman" w:cs="Times New Roman"/>
          <w:sz w:val="28"/>
          <w:szCs w:val="28"/>
          <w:lang w:val="ro-RO"/>
        </w:rPr>
        <w:tab/>
        <w:t>Semnătura _______________</w:t>
      </w:r>
    </w:p>
    <w:p w14:paraId="39128AD6" w14:textId="5199CD7C" w:rsidR="00A0070A" w:rsidRPr="00B469D8" w:rsidRDefault="00A0070A" w:rsidP="00A52C5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</w:pPr>
      <w:r w:rsidRPr="00B469D8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 xml:space="preserve">Timp estimativ de completare: </w:t>
      </w:r>
      <w:r w:rsidR="000E2D9A" w:rsidRPr="00B469D8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>15</w:t>
      </w:r>
      <w:r w:rsidRPr="00B469D8">
        <w:rPr>
          <w:rFonts w:ascii="Times New Roman" w:hAnsi="Times New Roman" w:cs="Times New Roman"/>
          <w:b/>
          <w:bCs/>
          <w:i/>
          <w:sz w:val="20"/>
          <w:szCs w:val="20"/>
          <w:lang w:val="ro-RO"/>
        </w:rPr>
        <w:t xml:space="preserve"> minute.</w:t>
      </w:r>
    </w:p>
    <w:p w14:paraId="17650C3C" w14:textId="77777777" w:rsidR="00A0070A" w:rsidRPr="00B469D8" w:rsidRDefault="00A0070A" w:rsidP="000B582A">
      <w:pPr>
        <w:shd w:val="clear" w:color="auto" w:fill="FFFFFF"/>
        <w:spacing w:before="120" w:after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B469D8">
        <w:rPr>
          <w:rFonts w:ascii="Times New Roman" w:hAnsi="Times New Roman" w:cs="Times New Roman"/>
          <w:i/>
          <w:sz w:val="20"/>
          <w:szCs w:val="20"/>
          <w:lang w:val="ro-RO"/>
        </w:rPr>
        <w:t>Primăria Municipiului Zalău asigură gratuit fotocopierea documentelor solicitate a fi prezentate în format fizic.</w:t>
      </w:r>
    </w:p>
    <w:p w14:paraId="1A932122" w14:textId="77777777" w:rsidR="00A0070A" w:rsidRPr="00B469D8" w:rsidRDefault="00A0070A" w:rsidP="00A52C5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B469D8">
        <w:rPr>
          <w:rFonts w:ascii="Times New Roman" w:hAnsi="Times New Roman" w:cs="Times New Roman"/>
          <w:i/>
          <w:sz w:val="20"/>
          <w:szCs w:val="20"/>
          <w:lang w:val="ro-RO"/>
        </w:rPr>
        <w:t>Primăria Municipiului Zalău acceptă copii după documente sau alte înscrisuri și în format electronic, acestea putând fi expediate la următoarea adresă de e-mail: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</w:t>
      </w:r>
      <w:hyperlink r:id="rId6" w:history="1">
        <w:r w:rsidRPr="00B469D8">
          <w:rPr>
            <w:rStyle w:val="Hyperlink"/>
            <w:rFonts w:ascii="Times New Roman" w:eastAsia="Calibri" w:hAnsi="Times New Roman" w:cs="Times New Roman"/>
            <w:i/>
            <w:color w:val="auto"/>
            <w:sz w:val="20"/>
            <w:szCs w:val="20"/>
            <w:lang w:val="ro-RO"/>
          </w:rPr>
          <w:t>primaria@zalausj.ro</w:t>
        </w:r>
      </w:hyperlink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, iar copia în format electronic după cartea de identitate poate fi expediată la următoarea adresă de e-mail:</w:t>
      </w:r>
      <w:r w:rsidRPr="00B469D8">
        <w:rPr>
          <w:rFonts w:ascii="Times New Roman" w:eastAsia="Calibri" w:hAnsi="Times New Roman" w:cs="Times New Roman"/>
          <w:i/>
          <w:sz w:val="20"/>
          <w:szCs w:val="20"/>
          <w:shd w:val="clear" w:color="auto" w:fill="FDFDFD"/>
          <w:lang w:val="ro-RO"/>
        </w:rPr>
        <w:t xml:space="preserve"> </w:t>
      </w:r>
      <w:hyperlink r:id="rId7" w:history="1">
        <w:r w:rsidRPr="00B469D8">
          <w:rPr>
            <w:rStyle w:val="Hyperlink"/>
            <w:rFonts w:ascii="Times New Roman" w:eastAsia="Calibri" w:hAnsi="Times New Roman" w:cs="Times New Roman"/>
            <w:i/>
            <w:color w:val="auto"/>
            <w:sz w:val="20"/>
            <w:szCs w:val="20"/>
            <w:shd w:val="clear" w:color="auto" w:fill="FDFDFD"/>
            <w:lang w:val="ro-RO"/>
          </w:rPr>
          <w:t>actidentitate@zalausj.ro</w:t>
        </w:r>
      </w:hyperlink>
      <w:r w:rsidRPr="00B469D8">
        <w:rPr>
          <w:rFonts w:ascii="Times New Roman" w:eastAsia="Calibri" w:hAnsi="Times New Roman" w:cs="Times New Roman"/>
          <w:i/>
          <w:sz w:val="20"/>
          <w:szCs w:val="20"/>
          <w:shd w:val="clear" w:color="auto" w:fill="FDFDFD"/>
          <w:lang w:val="ro-RO"/>
        </w:rPr>
        <w:t>.</w:t>
      </w:r>
    </w:p>
    <w:p w14:paraId="27D220FD" w14:textId="49422166" w:rsidR="00A0070A" w:rsidRPr="00B469D8" w:rsidRDefault="00A0070A" w:rsidP="000B582A">
      <w:pPr>
        <w:shd w:val="clear" w:color="auto" w:fill="FFFFFF"/>
        <w:spacing w:before="120" w:after="0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„Prelucrarea datelor cu caracter personal de către Primăria Municipiului Zalău se face în conformitate cu Regulamentul nr. 679 din 27 aprilie 2016 privind protec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a persoanelor fizice în ceea ce privește prelucrarea datelor cu caracter personal și privind libera circula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e a acestor date și de abrogare a Directivei 95/46/CE, în scopul îndeplinirii atribu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ilor legale ce revin operatorului. Datele pot fi dezvăluite unor ter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 în baza unui temei legal justificat. Dreptul de acces și informare la datele cu caracter personal, dreptul  de opozi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e, dreptul la rectificarea și ștergerea datelor, dreptul la restric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onarea datelor, dreptul la portabilitatea datelor, pot fi exercitate de către persoana vizată de prelucrare, prin formularea unei cereri scrise și înregistrate la nivelul institu</w:t>
      </w:r>
      <w:r w:rsidR="00A52C58"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ț</w:t>
      </w:r>
      <w:r w:rsidRPr="00B469D8">
        <w:rPr>
          <w:rFonts w:ascii="Times New Roman" w:eastAsia="Calibri" w:hAnsi="Times New Roman" w:cs="Times New Roman"/>
          <w:i/>
          <w:sz w:val="20"/>
          <w:szCs w:val="20"/>
          <w:lang w:val="ro-RO"/>
        </w:rPr>
        <w:t>iei.”</w:t>
      </w:r>
    </w:p>
    <w:sectPr w:rsidR="00A0070A" w:rsidRPr="00B469D8" w:rsidSect="00B469D8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51"/>
    <w:multiLevelType w:val="hybridMultilevel"/>
    <w:tmpl w:val="FB6CEDA2"/>
    <w:lvl w:ilvl="0" w:tplc="D65072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2"/>
  </w:num>
  <w:num w:numId="2" w16cid:durableId="1125925070">
    <w:abstractNumId w:val="3"/>
  </w:num>
  <w:num w:numId="3" w16cid:durableId="1044135379">
    <w:abstractNumId w:val="0"/>
  </w:num>
  <w:num w:numId="4" w16cid:durableId="66096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B582A"/>
    <w:rsid w:val="000E2D9A"/>
    <w:rsid w:val="00162112"/>
    <w:rsid w:val="00171B5A"/>
    <w:rsid w:val="00197F8B"/>
    <w:rsid w:val="001A76A8"/>
    <w:rsid w:val="002068DD"/>
    <w:rsid w:val="00284D6F"/>
    <w:rsid w:val="002F3EB6"/>
    <w:rsid w:val="0036533D"/>
    <w:rsid w:val="00457332"/>
    <w:rsid w:val="004761E0"/>
    <w:rsid w:val="005B01DA"/>
    <w:rsid w:val="00682BCF"/>
    <w:rsid w:val="006A51B8"/>
    <w:rsid w:val="006D3B58"/>
    <w:rsid w:val="00700A33"/>
    <w:rsid w:val="008575BA"/>
    <w:rsid w:val="00934183"/>
    <w:rsid w:val="00963BBA"/>
    <w:rsid w:val="009D279D"/>
    <w:rsid w:val="00A0070A"/>
    <w:rsid w:val="00A52C58"/>
    <w:rsid w:val="00AF3C1C"/>
    <w:rsid w:val="00B00026"/>
    <w:rsid w:val="00B469D8"/>
    <w:rsid w:val="00B64594"/>
    <w:rsid w:val="00BA282A"/>
    <w:rsid w:val="00C12FC6"/>
    <w:rsid w:val="00C875FA"/>
    <w:rsid w:val="00C97BF7"/>
    <w:rsid w:val="00D44BFC"/>
    <w:rsid w:val="00DD2583"/>
    <w:rsid w:val="00DD6B84"/>
    <w:rsid w:val="00DF3F64"/>
    <w:rsid w:val="00E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Radu Alexandru</cp:lastModifiedBy>
  <cp:revision>21</cp:revision>
  <cp:lastPrinted>2025-09-17T09:08:00Z</cp:lastPrinted>
  <dcterms:created xsi:type="dcterms:W3CDTF">2025-09-17T09:03:00Z</dcterms:created>
  <dcterms:modified xsi:type="dcterms:W3CDTF">2026-01-15T07:46:00Z</dcterms:modified>
</cp:coreProperties>
</file>